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A08"/>
    <w:rsid w:val="0002242A"/>
    <w:rsid w:val="00023CF8"/>
    <w:rsid w:val="00031F46"/>
    <w:rsid w:val="0004109C"/>
    <w:rsid w:val="000578D4"/>
    <w:rsid w:val="00062B7D"/>
    <w:rsid w:val="000832C6"/>
    <w:rsid w:val="0009030D"/>
    <w:rsid w:val="000931F6"/>
    <w:rsid w:val="00096B28"/>
    <w:rsid w:val="000B0B5B"/>
    <w:rsid w:val="000B46F5"/>
    <w:rsid w:val="000B5AC5"/>
    <w:rsid w:val="000C040E"/>
    <w:rsid w:val="000C104B"/>
    <w:rsid w:val="000C1769"/>
    <w:rsid w:val="000D34CE"/>
    <w:rsid w:val="000D4D61"/>
    <w:rsid w:val="000F0ADB"/>
    <w:rsid w:val="000F2109"/>
    <w:rsid w:val="000F40DF"/>
    <w:rsid w:val="00107C53"/>
    <w:rsid w:val="001275B6"/>
    <w:rsid w:val="00135ADE"/>
    <w:rsid w:val="00137604"/>
    <w:rsid w:val="00137749"/>
    <w:rsid w:val="001419CE"/>
    <w:rsid w:val="00172958"/>
    <w:rsid w:val="00175A11"/>
    <w:rsid w:val="00182027"/>
    <w:rsid w:val="00182610"/>
    <w:rsid w:val="001849FC"/>
    <w:rsid w:val="0019510D"/>
    <w:rsid w:val="001C3FBB"/>
    <w:rsid w:val="001D6444"/>
    <w:rsid w:val="001E5096"/>
    <w:rsid w:val="001F4BB2"/>
    <w:rsid w:val="001F4E4F"/>
    <w:rsid w:val="002055F7"/>
    <w:rsid w:val="0021798D"/>
    <w:rsid w:val="00226A21"/>
    <w:rsid w:val="00236F6A"/>
    <w:rsid w:val="002404CB"/>
    <w:rsid w:val="002502FC"/>
    <w:rsid w:val="00254935"/>
    <w:rsid w:val="00265021"/>
    <w:rsid w:val="00265C02"/>
    <w:rsid w:val="002777BE"/>
    <w:rsid w:val="00281A1E"/>
    <w:rsid w:val="00285A36"/>
    <w:rsid w:val="00285B1D"/>
    <w:rsid w:val="00286158"/>
    <w:rsid w:val="00286210"/>
    <w:rsid w:val="00291A47"/>
    <w:rsid w:val="00292152"/>
    <w:rsid w:val="00294FA1"/>
    <w:rsid w:val="00295286"/>
    <w:rsid w:val="00296B2E"/>
    <w:rsid w:val="0029749D"/>
    <w:rsid w:val="002A2387"/>
    <w:rsid w:val="002B22AB"/>
    <w:rsid w:val="002B27B4"/>
    <w:rsid w:val="002C2BD5"/>
    <w:rsid w:val="002C560D"/>
    <w:rsid w:val="002D3E1D"/>
    <w:rsid w:val="002F2805"/>
    <w:rsid w:val="00303EFF"/>
    <w:rsid w:val="00311845"/>
    <w:rsid w:val="00332757"/>
    <w:rsid w:val="00333BD3"/>
    <w:rsid w:val="003516DD"/>
    <w:rsid w:val="00370DE1"/>
    <w:rsid w:val="00372219"/>
    <w:rsid w:val="00380953"/>
    <w:rsid w:val="00383DED"/>
    <w:rsid w:val="00385208"/>
    <w:rsid w:val="003873BE"/>
    <w:rsid w:val="00392AA4"/>
    <w:rsid w:val="003A6C05"/>
    <w:rsid w:val="003B7BF8"/>
    <w:rsid w:val="003C2837"/>
    <w:rsid w:val="003C6546"/>
    <w:rsid w:val="003E1030"/>
    <w:rsid w:val="003E535D"/>
    <w:rsid w:val="003F049E"/>
    <w:rsid w:val="003F0C2A"/>
    <w:rsid w:val="003F4247"/>
    <w:rsid w:val="003F5166"/>
    <w:rsid w:val="00405F85"/>
    <w:rsid w:val="0041785C"/>
    <w:rsid w:val="004204FF"/>
    <w:rsid w:val="00423B29"/>
    <w:rsid w:val="00433CF8"/>
    <w:rsid w:val="004543E2"/>
    <w:rsid w:val="00475B72"/>
    <w:rsid w:val="00491121"/>
    <w:rsid w:val="004917F9"/>
    <w:rsid w:val="004A3BC8"/>
    <w:rsid w:val="004B12B5"/>
    <w:rsid w:val="004B7CE1"/>
    <w:rsid w:val="004C5386"/>
    <w:rsid w:val="004D6336"/>
    <w:rsid w:val="004D6BEA"/>
    <w:rsid w:val="004D7680"/>
    <w:rsid w:val="0050234C"/>
    <w:rsid w:val="0050317D"/>
    <w:rsid w:val="00510BE0"/>
    <w:rsid w:val="00520B75"/>
    <w:rsid w:val="00523C6C"/>
    <w:rsid w:val="00576695"/>
    <w:rsid w:val="005907C1"/>
    <w:rsid w:val="00591663"/>
    <w:rsid w:val="00595369"/>
    <w:rsid w:val="005A7A9C"/>
    <w:rsid w:val="005D0313"/>
    <w:rsid w:val="005F07DF"/>
    <w:rsid w:val="00607303"/>
    <w:rsid w:val="006122C6"/>
    <w:rsid w:val="00625747"/>
    <w:rsid w:val="006326D8"/>
    <w:rsid w:val="0063388A"/>
    <w:rsid w:val="006455CD"/>
    <w:rsid w:val="0064671E"/>
    <w:rsid w:val="00673ECD"/>
    <w:rsid w:val="00676AD7"/>
    <w:rsid w:val="006834BE"/>
    <w:rsid w:val="006850BA"/>
    <w:rsid w:val="006A6BC5"/>
    <w:rsid w:val="006C186D"/>
    <w:rsid w:val="006C28DF"/>
    <w:rsid w:val="006D2472"/>
    <w:rsid w:val="006D50D8"/>
    <w:rsid w:val="006F137E"/>
    <w:rsid w:val="0070545A"/>
    <w:rsid w:val="007206A5"/>
    <w:rsid w:val="00721499"/>
    <w:rsid w:val="007262C2"/>
    <w:rsid w:val="00730E2E"/>
    <w:rsid w:val="00735691"/>
    <w:rsid w:val="00735B4B"/>
    <w:rsid w:val="00743928"/>
    <w:rsid w:val="00761580"/>
    <w:rsid w:val="00766A86"/>
    <w:rsid w:val="0077456A"/>
    <w:rsid w:val="007841E5"/>
    <w:rsid w:val="0079523A"/>
    <w:rsid w:val="00797779"/>
    <w:rsid w:val="007B2DDC"/>
    <w:rsid w:val="007B36B5"/>
    <w:rsid w:val="007B5B0D"/>
    <w:rsid w:val="007C5205"/>
    <w:rsid w:val="007F0EDA"/>
    <w:rsid w:val="007F5F4D"/>
    <w:rsid w:val="007F7BDF"/>
    <w:rsid w:val="00801907"/>
    <w:rsid w:val="00826275"/>
    <w:rsid w:val="00835BFC"/>
    <w:rsid w:val="00840346"/>
    <w:rsid w:val="00861D75"/>
    <w:rsid w:val="00861F74"/>
    <w:rsid w:val="00895CF3"/>
    <w:rsid w:val="008A51AD"/>
    <w:rsid w:val="008B29BE"/>
    <w:rsid w:val="008B7A0C"/>
    <w:rsid w:val="008E2167"/>
    <w:rsid w:val="008E7E58"/>
    <w:rsid w:val="008F5F8A"/>
    <w:rsid w:val="008F6A6A"/>
    <w:rsid w:val="009038CE"/>
    <w:rsid w:val="0090544B"/>
    <w:rsid w:val="00906F46"/>
    <w:rsid w:val="00917CCF"/>
    <w:rsid w:val="00922CBA"/>
    <w:rsid w:val="009275FD"/>
    <w:rsid w:val="00931484"/>
    <w:rsid w:val="00933BE9"/>
    <w:rsid w:val="009372AF"/>
    <w:rsid w:val="009372F5"/>
    <w:rsid w:val="0094133B"/>
    <w:rsid w:val="00953BE6"/>
    <w:rsid w:val="0096472E"/>
    <w:rsid w:val="00976879"/>
    <w:rsid w:val="00982CF5"/>
    <w:rsid w:val="00984487"/>
    <w:rsid w:val="00996152"/>
    <w:rsid w:val="009A694D"/>
    <w:rsid w:val="009C090B"/>
    <w:rsid w:val="009C3C03"/>
    <w:rsid w:val="009C55A7"/>
    <w:rsid w:val="009E3966"/>
    <w:rsid w:val="009E4D65"/>
    <w:rsid w:val="009F5882"/>
    <w:rsid w:val="00A05A2E"/>
    <w:rsid w:val="00A07F03"/>
    <w:rsid w:val="00A14E87"/>
    <w:rsid w:val="00A36F2C"/>
    <w:rsid w:val="00A4182C"/>
    <w:rsid w:val="00A4483E"/>
    <w:rsid w:val="00A51DA7"/>
    <w:rsid w:val="00A62957"/>
    <w:rsid w:val="00A714D5"/>
    <w:rsid w:val="00A94989"/>
    <w:rsid w:val="00AA4DC8"/>
    <w:rsid w:val="00AA689D"/>
    <w:rsid w:val="00AB7EAF"/>
    <w:rsid w:val="00AE68DC"/>
    <w:rsid w:val="00AE710E"/>
    <w:rsid w:val="00AF0EAD"/>
    <w:rsid w:val="00AF3B65"/>
    <w:rsid w:val="00B13E1B"/>
    <w:rsid w:val="00B22ADD"/>
    <w:rsid w:val="00B25F36"/>
    <w:rsid w:val="00B27DFB"/>
    <w:rsid w:val="00B37C13"/>
    <w:rsid w:val="00B51921"/>
    <w:rsid w:val="00B52172"/>
    <w:rsid w:val="00B77C7C"/>
    <w:rsid w:val="00B81334"/>
    <w:rsid w:val="00B92468"/>
    <w:rsid w:val="00B938B7"/>
    <w:rsid w:val="00BA2349"/>
    <w:rsid w:val="00BB29D3"/>
    <w:rsid w:val="00BE10D9"/>
    <w:rsid w:val="00BF38F0"/>
    <w:rsid w:val="00C06D32"/>
    <w:rsid w:val="00C13C50"/>
    <w:rsid w:val="00C17881"/>
    <w:rsid w:val="00C4064E"/>
    <w:rsid w:val="00C5468A"/>
    <w:rsid w:val="00C62997"/>
    <w:rsid w:val="00C756E7"/>
    <w:rsid w:val="00C77FE8"/>
    <w:rsid w:val="00C938BF"/>
    <w:rsid w:val="00CA2B3B"/>
    <w:rsid w:val="00CA3423"/>
    <w:rsid w:val="00CA568E"/>
    <w:rsid w:val="00CB33E0"/>
    <w:rsid w:val="00CC3C5C"/>
    <w:rsid w:val="00CF10F2"/>
    <w:rsid w:val="00D00D78"/>
    <w:rsid w:val="00D1729E"/>
    <w:rsid w:val="00D308D9"/>
    <w:rsid w:val="00D32AD0"/>
    <w:rsid w:val="00D33D60"/>
    <w:rsid w:val="00D4232B"/>
    <w:rsid w:val="00D429EA"/>
    <w:rsid w:val="00D4365A"/>
    <w:rsid w:val="00D43CAE"/>
    <w:rsid w:val="00D533D5"/>
    <w:rsid w:val="00D61161"/>
    <w:rsid w:val="00D72953"/>
    <w:rsid w:val="00D832C6"/>
    <w:rsid w:val="00DA123A"/>
    <w:rsid w:val="00DA2446"/>
    <w:rsid w:val="00DA7F37"/>
    <w:rsid w:val="00DB1AD6"/>
    <w:rsid w:val="00DC222A"/>
    <w:rsid w:val="00DC379E"/>
    <w:rsid w:val="00DC5407"/>
    <w:rsid w:val="00DC6A20"/>
    <w:rsid w:val="00DE2663"/>
    <w:rsid w:val="00DE51A7"/>
    <w:rsid w:val="00DF349D"/>
    <w:rsid w:val="00E05F6D"/>
    <w:rsid w:val="00E05FB3"/>
    <w:rsid w:val="00E124A4"/>
    <w:rsid w:val="00E14295"/>
    <w:rsid w:val="00E20741"/>
    <w:rsid w:val="00E21EE6"/>
    <w:rsid w:val="00E22ADE"/>
    <w:rsid w:val="00E3202A"/>
    <w:rsid w:val="00E61713"/>
    <w:rsid w:val="00E73F01"/>
    <w:rsid w:val="00E74BC7"/>
    <w:rsid w:val="00E86CB6"/>
    <w:rsid w:val="00E8712E"/>
    <w:rsid w:val="00E91F75"/>
    <w:rsid w:val="00EA05B2"/>
    <w:rsid w:val="00EA08B5"/>
    <w:rsid w:val="00EA0A76"/>
    <w:rsid w:val="00EA3099"/>
    <w:rsid w:val="00ED0A9A"/>
    <w:rsid w:val="00ED66A6"/>
    <w:rsid w:val="00EE7BD0"/>
    <w:rsid w:val="00EF6FC0"/>
    <w:rsid w:val="00F04C9D"/>
    <w:rsid w:val="00F10832"/>
    <w:rsid w:val="00F16F1F"/>
    <w:rsid w:val="00F20F4A"/>
    <w:rsid w:val="00F21B7C"/>
    <w:rsid w:val="00F33944"/>
    <w:rsid w:val="00F40A88"/>
    <w:rsid w:val="00F5244E"/>
    <w:rsid w:val="00F54B23"/>
    <w:rsid w:val="00F54B74"/>
    <w:rsid w:val="00F61A4F"/>
    <w:rsid w:val="00F727C1"/>
    <w:rsid w:val="00F911CF"/>
    <w:rsid w:val="00FA009B"/>
    <w:rsid w:val="00FA361A"/>
    <w:rsid w:val="00FB64AC"/>
    <w:rsid w:val="00FC1051"/>
    <w:rsid w:val="00FC2747"/>
    <w:rsid w:val="00FC4007"/>
    <w:rsid w:val="00FD006C"/>
    <w:rsid w:val="00FD3473"/>
    <w:rsid w:val="00FD7A08"/>
    <w:rsid w:val="00FE4B96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A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21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7A9C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FD7A0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D7A08"/>
  </w:style>
  <w:style w:type="table" w:styleId="a4">
    <w:name w:val="Table Grid"/>
    <w:basedOn w:val="a1"/>
    <w:rsid w:val="00835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rsid w:val="00801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0190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907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A23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A2387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E5096"/>
  </w:style>
  <w:style w:type="paragraph" w:styleId="20">
    <w:name w:val="toc 2"/>
    <w:basedOn w:val="a"/>
    <w:next w:val="a"/>
    <w:autoRedefine/>
    <w:uiPriority w:val="39"/>
    <w:unhideWhenUsed/>
    <w:rsid w:val="001E5096"/>
    <w:pPr>
      <w:ind w:leftChars="200" w:left="420"/>
    </w:pPr>
  </w:style>
  <w:style w:type="character" w:styleId="a8">
    <w:name w:val="Hyperlink"/>
    <w:basedOn w:val="a0"/>
    <w:uiPriority w:val="99"/>
    <w:unhideWhenUsed/>
    <w:rsid w:val="001E5096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qFormat/>
    <w:rsid w:val="0097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F3B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F3B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Char3"/>
    <w:uiPriority w:val="1"/>
    <w:qFormat/>
    <w:rsid w:val="00AF3B65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F3B65"/>
    <w:rPr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4C538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C53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7B20"/>
    <w:rsid w:val="001B0848"/>
    <w:rsid w:val="00306A03"/>
    <w:rsid w:val="003132C8"/>
    <w:rsid w:val="00815A91"/>
    <w:rsid w:val="00866287"/>
    <w:rsid w:val="00C77B20"/>
    <w:rsid w:val="00DB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4D76C9EB884D3DB06B2DA1E9078020">
    <w:name w:val="F54D76C9EB884D3DB06B2DA1E9078020"/>
    <w:rsid w:val="00C77B20"/>
    <w:pPr>
      <w:widowControl w:val="0"/>
      <w:jc w:val="both"/>
    </w:pPr>
  </w:style>
  <w:style w:type="paragraph" w:customStyle="1" w:styleId="5F2333106B914DA9B55B6DE83B4160A6">
    <w:name w:val="5F2333106B914DA9B55B6DE83B4160A6"/>
    <w:rsid w:val="00C77B20"/>
    <w:pPr>
      <w:widowControl w:val="0"/>
      <w:jc w:val="both"/>
    </w:pPr>
  </w:style>
  <w:style w:type="paragraph" w:customStyle="1" w:styleId="2A13D471FBA949A0820AF461F6B735F8">
    <w:name w:val="2A13D471FBA949A0820AF461F6B735F8"/>
    <w:rsid w:val="00C77B20"/>
    <w:pPr>
      <w:widowControl w:val="0"/>
      <w:jc w:val="both"/>
    </w:pPr>
  </w:style>
  <w:style w:type="paragraph" w:customStyle="1" w:styleId="DE045473FC384C7DB594D0211C80667D">
    <w:name w:val="DE045473FC384C7DB594D0211C80667D"/>
    <w:rsid w:val="00C77B20"/>
    <w:pPr>
      <w:widowControl w:val="0"/>
      <w:jc w:val="both"/>
    </w:pPr>
  </w:style>
  <w:style w:type="paragraph" w:customStyle="1" w:styleId="0D670267A2B84D7D93B1FA87FD6687D5">
    <w:name w:val="0D670267A2B84D7D93B1FA87FD6687D5"/>
    <w:rsid w:val="00C77B2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227-7BF5-4FE8-90EA-BDCA44D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084</Words>
  <Characters>6185</Characters>
  <Application>Microsoft Office Word</Application>
  <DocSecurity>0</DocSecurity>
  <Lines>51</Lines>
  <Paragraphs>14</Paragraphs>
  <ScaleCrop>false</ScaleCrop>
  <Company>中国石油大学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镇安县智慧党建平台系统框架确认书</dc:title>
  <dc:subject/>
  <dc:creator>zby</dc:creator>
  <cp:keywords/>
  <dc:description/>
  <cp:lastModifiedBy>PC</cp:lastModifiedBy>
  <cp:revision>18</cp:revision>
  <cp:lastPrinted>2017-08-19T01:55:00Z</cp:lastPrinted>
  <dcterms:created xsi:type="dcterms:W3CDTF">2017-08-17T11:35:00Z</dcterms:created>
  <dcterms:modified xsi:type="dcterms:W3CDTF">2017-11-07T10:58:00Z</dcterms:modified>
</cp:coreProperties>
</file>